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B4F25" w14:textId="77777777" w:rsidR="00432ADA" w:rsidRPr="00432ADA" w:rsidRDefault="00432ADA" w:rsidP="00432AD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AD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397C34B" wp14:editId="102BD18A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0626" w14:textId="77777777" w:rsidR="00432ADA" w:rsidRPr="00432ADA" w:rsidRDefault="00432ADA" w:rsidP="00432AD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6E10B31F" w14:textId="77777777" w:rsidR="00432ADA" w:rsidRPr="00432ADA" w:rsidRDefault="00432ADA" w:rsidP="00432AD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14:paraId="11B4ABDE" w14:textId="77777777" w:rsidR="00432ADA" w:rsidRPr="00432ADA" w:rsidRDefault="00432ADA" w:rsidP="00432AD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5B322403" w14:textId="77777777" w:rsidR="00432ADA" w:rsidRPr="00432ADA" w:rsidRDefault="00432ADA" w:rsidP="00432AD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C620E" w14:textId="77777777" w:rsidR="00432ADA" w:rsidRPr="00432ADA" w:rsidRDefault="00432ADA" w:rsidP="00432AD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36A7A31" w14:textId="248EDB5C" w:rsidR="00432ADA" w:rsidRPr="00432ADA" w:rsidRDefault="00432ADA" w:rsidP="00432AD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2A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Pr="00432AD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</w:t>
      </w:r>
      <w:r w:rsidRPr="00432A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</w:t>
      </w:r>
      <w:r w:rsidRPr="00432AD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12</w:t>
      </w:r>
      <w:r w:rsidRPr="00432A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5 № 1/23</w:t>
      </w:r>
    </w:p>
    <w:p w14:paraId="0EF78222" w14:textId="77777777" w:rsidR="009C3AC0" w:rsidRDefault="009C3AC0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55AFB" w14:textId="77777777" w:rsidR="00D07E30" w:rsidRPr="007D3FE2" w:rsidRDefault="00D07E30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3CC35F36" w14:textId="1C34E8CD" w:rsidR="00D53BDE" w:rsidRDefault="00002D8F" w:rsidP="00C0446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4A5BB9F6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</w:t>
      </w:r>
      <w:r w:rsidR="006672C5" w:rsidRPr="004107B1">
        <w:rPr>
          <w:szCs w:val="28"/>
        </w:rPr>
        <w:t>»</w:t>
      </w:r>
      <w:r w:rsidR="00045C19" w:rsidRPr="004107B1">
        <w:rPr>
          <w:szCs w:val="28"/>
        </w:rPr>
        <w:t>,</w:t>
      </w:r>
      <w:r w:rsidR="00BC19D6" w:rsidRPr="004107B1">
        <w:rPr>
          <w:szCs w:val="28"/>
        </w:rPr>
        <w:t xml:space="preserve"> </w:t>
      </w:r>
      <w:r w:rsidR="006177BA" w:rsidRPr="004107B1">
        <w:rPr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BC19D6" w:rsidRPr="004107B1">
        <w:rPr>
          <w:szCs w:val="28"/>
        </w:rPr>
        <w:t>Уставом Одинцовского го</w:t>
      </w:r>
      <w:r w:rsidR="00BC19D6">
        <w:rPr>
          <w:szCs w:val="28"/>
        </w:rPr>
        <w:t xml:space="preserve">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</w:t>
      </w:r>
      <w:r w:rsidR="00A91F81">
        <w:rPr>
          <w:szCs w:val="28"/>
        </w:rPr>
        <w:t xml:space="preserve">Московской области </w:t>
      </w:r>
      <w:r w:rsidR="00BC19D6">
        <w:rPr>
          <w:szCs w:val="28"/>
        </w:rPr>
        <w:t>от 28.08.2019 № 8/8</w:t>
      </w:r>
      <w:r w:rsidR="004868F0">
        <w:rPr>
          <w:szCs w:val="28"/>
        </w:rPr>
        <w:t xml:space="preserve"> (в редакции от 23.11.2023</w:t>
      </w:r>
      <w:r w:rsidR="004E6285">
        <w:rPr>
          <w:szCs w:val="28"/>
        </w:rPr>
        <w:t xml:space="preserve"> № 2/51</w:t>
      </w:r>
      <w:r w:rsidR="004868F0">
        <w:rPr>
          <w:szCs w:val="28"/>
        </w:rPr>
        <w:t>)</w:t>
      </w:r>
      <w:r w:rsidR="00D62675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62DC6778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327D89">
        <w:rPr>
          <w:rFonts w:ascii="Times New Roman" w:hAnsi="Times New Roman"/>
          <w:sz w:val="28"/>
          <w:szCs w:val="28"/>
        </w:rPr>
        <w:t>уменьш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E82DA5">
        <w:rPr>
          <w:rFonts w:ascii="Times New Roman" w:hAnsi="Times New Roman"/>
          <w:sz w:val="28"/>
          <w:szCs w:val="28"/>
        </w:rPr>
        <w:t>1 433 107,95245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</w:t>
      </w:r>
      <w:r w:rsidR="00E82DA5">
        <w:rPr>
          <w:rFonts w:ascii="Times New Roman" w:hAnsi="Times New Roman"/>
          <w:sz w:val="28"/>
          <w:szCs w:val="28"/>
        </w:rPr>
        <w:t>2 583 091,18056</w:t>
      </w:r>
      <w:r w:rsidR="00327D89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4BD2E0BD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="006177BA">
        <w:rPr>
          <w:rFonts w:ascii="Times New Roman" w:hAnsi="Times New Roman" w:cs="Times New Roman"/>
          <w:sz w:val="28"/>
          <w:szCs w:val="28"/>
        </w:rPr>
        <w:t xml:space="preserve">О </w:t>
      </w:r>
      <w:r w:rsidRPr="00212AD6">
        <w:rPr>
          <w:rFonts w:ascii="Times New Roman" w:hAnsi="Times New Roman" w:cs="Times New Roman"/>
          <w:sz w:val="28"/>
          <w:szCs w:val="28"/>
        </w:rPr>
        <w:t xml:space="preserve">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2C945E0F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126A16" w:rsidRPr="00126A16">
        <w:rPr>
          <w:rFonts w:ascii="Times New Roman" w:hAnsi="Times New Roman" w:cs="Times New Roman"/>
          <w:sz w:val="28"/>
          <w:szCs w:val="28"/>
        </w:rPr>
        <w:t>44 114 354,40907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126A16">
        <w:rPr>
          <w:rFonts w:ascii="Times New Roman" w:hAnsi="Times New Roman" w:cs="Times New Roman"/>
          <w:sz w:val="28"/>
          <w:szCs w:val="28"/>
        </w:rPr>
        <w:t>42 681 246,4566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3E31BF83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126A16" w:rsidRPr="00126A16">
        <w:rPr>
          <w:rFonts w:ascii="Times New Roman" w:hAnsi="Times New Roman" w:cs="Times New Roman"/>
          <w:sz w:val="28"/>
          <w:szCs w:val="28"/>
        </w:rPr>
        <w:t>19 908 714,98690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2215F">
        <w:rPr>
          <w:rFonts w:ascii="Times New Roman" w:hAnsi="Times New Roman" w:cs="Times New Roman"/>
          <w:sz w:val="28"/>
          <w:szCs w:val="28"/>
        </w:rPr>
        <w:t>«</w:t>
      </w:r>
      <w:r w:rsidR="00126A16">
        <w:rPr>
          <w:rFonts w:ascii="Times New Roman" w:hAnsi="Times New Roman" w:cs="Times New Roman"/>
          <w:sz w:val="28"/>
          <w:szCs w:val="28"/>
        </w:rPr>
        <w:t>18 073 500,55703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47C13A59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2215F">
        <w:rPr>
          <w:rFonts w:ascii="Times New Roman" w:hAnsi="Times New Roman" w:cs="Times New Roman"/>
          <w:sz w:val="28"/>
          <w:szCs w:val="28"/>
        </w:rPr>
        <w:t>«</w:t>
      </w:r>
      <w:r w:rsidR="00126A16" w:rsidRPr="00126A16">
        <w:rPr>
          <w:rFonts w:ascii="Times New Roman" w:hAnsi="Times New Roman" w:cs="Times New Roman"/>
          <w:sz w:val="28"/>
          <w:szCs w:val="28"/>
        </w:rPr>
        <w:t>47 640 856,36047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2215F">
        <w:rPr>
          <w:rFonts w:ascii="Times New Roman" w:hAnsi="Times New Roman" w:cs="Times New Roman"/>
          <w:sz w:val="28"/>
          <w:szCs w:val="28"/>
        </w:rPr>
        <w:t>цифрами «</w:t>
      </w:r>
      <w:r w:rsidR="00126A16">
        <w:rPr>
          <w:rFonts w:ascii="Times New Roman" w:hAnsi="Times New Roman" w:cs="Times New Roman"/>
          <w:sz w:val="28"/>
          <w:szCs w:val="28"/>
        </w:rPr>
        <w:t>45 057 765,17991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64341D50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126A16" w:rsidRPr="00126A16">
        <w:rPr>
          <w:rFonts w:ascii="Times New Roman" w:hAnsi="Times New Roman" w:cs="Times New Roman"/>
          <w:sz w:val="28"/>
          <w:szCs w:val="28"/>
        </w:rPr>
        <w:t>3 526 501,95140</w:t>
      </w:r>
      <w:r w:rsidRPr="007221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6A16">
        <w:rPr>
          <w:rFonts w:ascii="Times New Roman" w:hAnsi="Times New Roman" w:cs="Times New Roman"/>
          <w:sz w:val="28"/>
          <w:szCs w:val="28"/>
        </w:rPr>
        <w:t>2 376 518,72329</w:t>
      </w:r>
      <w:r w:rsidRPr="0072215F">
        <w:rPr>
          <w:rFonts w:ascii="Times New Roman" w:hAnsi="Times New Roman" w:cs="Times New Roman"/>
          <w:sz w:val="28"/>
          <w:szCs w:val="28"/>
        </w:rPr>
        <w:t>»;</w:t>
      </w:r>
    </w:p>
    <w:p w14:paraId="3E55600D" w14:textId="551955B5" w:rsidR="00126A16" w:rsidRDefault="00126A16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 356 000,00000» заменить цифрами «</w:t>
      </w:r>
      <w:r w:rsidR="00D07E30">
        <w:rPr>
          <w:rFonts w:ascii="Times New Roman" w:hAnsi="Times New Roman" w:cs="Times New Roman"/>
          <w:sz w:val="28"/>
          <w:szCs w:val="28"/>
        </w:rPr>
        <w:t>2 323 6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7E30">
        <w:rPr>
          <w:rFonts w:ascii="Times New Roman" w:hAnsi="Times New Roman" w:cs="Times New Roman"/>
          <w:sz w:val="28"/>
          <w:szCs w:val="28"/>
        </w:rPr>
        <w:t>;</w:t>
      </w:r>
    </w:p>
    <w:p w14:paraId="41A70A45" w14:textId="2FC9B812" w:rsidR="009C3AC0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126A16" w:rsidRPr="00126A16">
        <w:rPr>
          <w:rFonts w:ascii="Times New Roman" w:hAnsi="Times New Roman" w:cs="Times New Roman"/>
          <w:sz w:val="28"/>
          <w:szCs w:val="28"/>
        </w:rPr>
        <w:t>1 170 501, 9514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126A16">
        <w:rPr>
          <w:rFonts w:ascii="Times New Roman" w:hAnsi="Times New Roman" w:cs="Times New Roman"/>
          <w:sz w:val="28"/>
          <w:szCs w:val="28"/>
        </w:rPr>
        <w:t>52 918,72329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F4409C" w14:textId="5D7444C6" w:rsidR="00826B2B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8970A4" w:rsidRPr="008970A4">
        <w:rPr>
          <w:rFonts w:ascii="Times New Roman" w:hAnsi="Times New Roman" w:cs="Times New Roman"/>
          <w:sz w:val="28"/>
          <w:szCs w:val="28"/>
        </w:rPr>
        <w:t>42 408 879,2956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70A4">
        <w:rPr>
          <w:rFonts w:ascii="Times New Roman" w:hAnsi="Times New Roman" w:cs="Times New Roman"/>
          <w:sz w:val="28"/>
          <w:szCs w:val="28"/>
        </w:rPr>
        <w:t>43 228 650,4627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53D9B65" w14:textId="32598653" w:rsidR="00961BDE" w:rsidRDefault="00961BDE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8970A4" w:rsidRPr="008970A4">
        <w:rPr>
          <w:rFonts w:ascii="Times New Roman" w:hAnsi="Times New Roman" w:cs="Times New Roman"/>
          <w:sz w:val="28"/>
          <w:szCs w:val="28"/>
        </w:rPr>
        <w:t>18 661 775,2956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70A4">
        <w:rPr>
          <w:rFonts w:ascii="Times New Roman" w:hAnsi="Times New Roman" w:cs="Times New Roman"/>
          <w:sz w:val="28"/>
          <w:szCs w:val="28"/>
        </w:rPr>
        <w:t>19 481 546,4627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5385">
        <w:rPr>
          <w:rFonts w:ascii="Times New Roman" w:hAnsi="Times New Roman" w:cs="Times New Roman"/>
          <w:sz w:val="28"/>
          <w:szCs w:val="28"/>
        </w:rPr>
        <w:t>;</w:t>
      </w:r>
    </w:p>
    <w:p w14:paraId="2F82F3A6" w14:textId="56B7D1AE" w:rsidR="008970A4" w:rsidRDefault="008970A4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9 101</w:t>
      </w:r>
      <w:r w:rsidR="003D5B17">
        <w:rPr>
          <w:rFonts w:ascii="Times New Roman" w:hAnsi="Times New Roman" w:cs="Times New Roman"/>
          <w:sz w:val="28"/>
          <w:szCs w:val="28"/>
        </w:rPr>
        <w:t> 383,1406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5B17">
        <w:rPr>
          <w:rFonts w:ascii="Times New Roman" w:hAnsi="Times New Roman" w:cs="Times New Roman"/>
          <w:sz w:val="28"/>
          <w:szCs w:val="28"/>
        </w:rPr>
        <w:t xml:space="preserve"> заменить цифрами «39 402 474,05777»;</w:t>
      </w:r>
    </w:p>
    <w:p w14:paraId="64F3F240" w14:textId="3D196D2B" w:rsidR="003D5B17" w:rsidRPr="00130B6E" w:rsidRDefault="003D5B17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3 012 545,14063» заменить цифрами «13 313 636,05777»;</w:t>
      </w:r>
    </w:p>
    <w:p w14:paraId="7BCF1C8E" w14:textId="5B788314" w:rsidR="00957A7F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8970A4" w:rsidRPr="008970A4">
        <w:rPr>
          <w:rFonts w:ascii="Times New Roman" w:hAnsi="Times New Roman" w:cs="Times New Roman"/>
          <w:sz w:val="28"/>
          <w:szCs w:val="28"/>
        </w:rPr>
        <w:t>41 517 879,2956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518A">
        <w:rPr>
          <w:rFonts w:ascii="Times New Roman" w:hAnsi="Times New Roman" w:cs="Times New Roman"/>
          <w:sz w:val="28"/>
          <w:szCs w:val="28"/>
        </w:rPr>
        <w:t>42 019 650,46275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39496F95" w14:textId="41444326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71 962,93725» заменить цифрами «563 776,99725»;</w:t>
      </w:r>
    </w:p>
    <w:p w14:paraId="72D0E650" w14:textId="13FF0A31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5 157 383,14063» заменить цифрами «35 426 474,05777»;</w:t>
      </w:r>
    </w:p>
    <w:p w14:paraId="3A36AF27" w14:textId="715D7C0A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107 786,37981» заменить цифрами «1 105 978,77981»;</w:t>
      </w:r>
    </w:p>
    <w:p w14:paraId="2A6C712A" w14:textId="318C959C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891 000,00000» заменить цифрами «1 209 000,00000»;</w:t>
      </w:r>
    </w:p>
    <w:p w14:paraId="79544195" w14:textId="7E687B98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887">
        <w:rPr>
          <w:rFonts w:ascii="Times New Roman" w:hAnsi="Times New Roman" w:cs="Times New Roman"/>
          <w:sz w:val="28"/>
          <w:szCs w:val="28"/>
        </w:rPr>
        <w:t>цифры «3 944 000,00000» заменить цифрами «3 976 000,00000»;</w:t>
      </w:r>
    </w:p>
    <w:p w14:paraId="5369988F" w14:textId="2DC2F232" w:rsidR="00E615E5" w:rsidRDefault="008F31D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E0F">
        <w:rPr>
          <w:rFonts w:ascii="Times New Roman" w:hAnsi="Times New Roman" w:cs="Times New Roman"/>
          <w:sz w:val="28"/>
          <w:szCs w:val="28"/>
        </w:rPr>
        <w:t>3</w:t>
      </w:r>
      <w:r w:rsidR="007C0190" w:rsidRPr="004E3E0F">
        <w:rPr>
          <w:rFonts w:ascii="Times New Roman" w:hAnsi="Times New Roman" w:cs="Times New Roman"/>
          <w:sz w:val="28"/>
          <w:szCs w:val="28"/>
        </w:rPr>
        <w:t>)</w:t>
      </w:r>
      <w:r w:rsidR="00094027">
        <w:rPr>
          <w:rFonts w:ascii="Times New Roman" w:hAnsi="Times New Roman" w:cs="Times New Roman"/>
          <w:sz w:val="28"/>
          <w:szCs w:val="28"/>
        </w:rPr>
        <w:t xml:space="preserve"> </w:t>
      </w:r>
      <w:r w:rsidR="00E615E5">
        <w:rPr>
          <w:rFonts w:ascii="Times New Roman" w:hAnsi="Times New Roman" w:cs="Times New Roman"/>
          <w:sz w:val="28"/>
          <w:szCs w:val="28"/>
        </w:rPr>
        <w:t>в пункте 3 цифры «</w:t>
      </w:r>
      <w:r w:rsidR="00401887" w:rsidRPr="00401887">
        <w:rPr>
          <w:rFonts w:ascii="Times New Roman" w:hAnsi="Times New Roman" w:cs="Times New Roman"/>
          <w:sz w:val="28"/>
          <w:szCs w:val="28"/>
        </w:rPr>
        <w:t>217 551,11977</w:t>
      </w:r>
      <w:r w:rsidR="00E615E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01887">
        <w:rPr>
          <w:rFonts w:ascii="Times New Roman" w:hAnsi="Times New Roman" w:cs="Times New Roman"/>
          <w:sz w:val="28"/>
          <w:szCs w:val="28"/>
        </w:rPr>
        <w:t>222 845,25891</w:t>
      </w:r>
      <w:r w:rsidR="00E615E5">
        <w:rPr>
          <w:rFonts w:ascii="Times New Roman" w:hAnsi="Times New Roman" w:cs="Times New Roman"/>
          <w:sz w:val="28"/>
          <w:szCs w:val="28"/>
        </w:rPr>
        <w:t>»;</w:t>
      </w:r>
    </w:p>
    <w:p w14:paraId="2AD6479F" w14:textId="6D5A6C19" w:rsidR="006F4F6C" w:rsidRDefault="006F4F6C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8:</w:t>
      </w:r>
    </w:p>
    <w:p w14:paraId="40F1F0B8" w14:textId="1DDF904F" w:rsidR="006F4F6C" w:rsidRDefault="006F4F6C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E869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869B9" w:rsidRPr="00E869B9">
        <w:rPr>
          <w:rFonts w:ascii="Times New Roman" w:hAnsi="Times New Roman" w:cs="Times New Roman"/>
          <w:sz w:val="28"/>
          <w:szCs w:val="28"/>
        </w:rPr>
        <w:t>38 689,4008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69B9">
        <w:rPr>
          <w:rFonts w:ascii="Times New Roman" w:hAnsi="Times New Roman" w:cs="Times New Roman"/>
          <w:sz w:val="28"/>
          <w:szCs w:val="28"/>
        </w:rPr>
        <w:t>38</w:t>
      </w:r>
      <w:r w:rsidR="00B76119">
        <w:rPr>
          <w:rFonts w:ascii="Times New Roman" w:hAnsi="Times New Roman" w:cs="Times New Roman"/>
          <w:sz w:val="28"/>
          <w:szCs w:val="28"/>
        </w:rPr>
        <w:t> </w:t>
      </w:r>
      <w:r w:rsidR="00E869B9">
        <w:rPr>
          <w:rFonts w:ascii="Times New Roman" w:hAnsi="Times New Roman" w:cs="Times New Roman"/>
          <w:sz w:val="28"/>
          <w:szCs w:val="28"/>
        </w:rPr>
        <w:t>539</w:t>
      </w:r>
      <w:r w:rsidR="00B76119">
        <w:rPr>
          <w:rFonts w:ascii="Times New Roman" w:hAnsi="Times New Roman" w:cs="Times New Roman"/>
          <w:sz w:val="28"/>
          <w:szCs w:val="28"/>
        </w:rPr>
        <w:t xml:space="preserve"> </w:t>
      </w:r>
      <w:r w:rsidR="00E869B9">
        <w:rPr>
          <w:rFonts w:ascii="Times New Roman" w:hAnsi="Times New Roman" w:cs="Times New Roman"/>
          <w:sz w:val="28"/>
          <w:szCs w:val="28"/>
        </w:rPr>
        <w:t>400,8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0442FD6" w14:textId="73807291" w:rsidR="00603CC7" w:rsidRDefault="00907DA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E869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869B9">
        <w:rPr>
          <w:rFonts w:ascii="Times New Roman" w:hAnsi="Times New Roman" w:cs="Times New Roman"/>
          <w:sz w:val="28"/>
          <w:szCs w:val="28"/>
        </w:rPr>
        <w:t>2 3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869B9">
        <w:rPr>
          <w:rFonts w:ascii="Times New Roman" w:hAnsi="Times New Roman" w:cs="Times New Roman"/>
          <w:sz w:val="28"/>
          <w:szCs w:val="28"/>
        </w:rPr>
        <w:t>439,4595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A3A83AE" w14:textId="7B8AFA5E" w:rsidR="00E615E5" w:rsidRDefault="0028543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9 цифры «</w:t>
      </w:r>
      <w:r w:rsidR="00391F80" w:rsidRPr="00391F80">
        <w:rPr>
          <w:rFonts w:ascii="Times New Roman" w:hAnsi="Times New Roman" w:cs="Times New Roman"/>
          <w:sz w:val="28"/>
          <w:szCs w:val="28"/>
        </w:rPr>
        <w:t>234 460,54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1051D">
        <w:rPr>
          <w:rFonts w:ascii="Times New Roman" w:hAnsi="Times New Roman" w:cs="Times New Roman"/>
          <w:sz w:val="28"/>
          <w:szCs w:val="28"/>
        </w:rPr>
        <w:t>231 176,01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7611F5" w14:textId="77777777" w:rsidR="00081D7E" w:rsidRDefault="00A213E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D7E">
        <w:rPr>
          <w:rFonts w:ascii="Times New Roman" w:hAnsi="Times New Roman" w:cs="Times New Roman"/>
          <w:sz w:val="28"/>
          <w:szCs w:val="28"/>
        </w:rPr>
        <w:t>6) в пункте 10</w:t>
      </w:r>
      <w:r w:rsidR="00081D7E">
        <w:rPr>
          <w:rFonts w:ascii="Times New Roman" w:hAnsi="Times New Roman" w:cs="Times New Roman"/>
          <w:sz w:val="28"/>
          <w:szCs w:val="28"/>
        </w:rPr>
        <w:t>:</w:t>
      </w:r>
    </w:p>
    <w:p w14:paraId="5BD5A0E9" w14:textId="0C2FD32D" w:rsidR="00A213EF" w:rsidRDefault="00081D7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</w:t>
      </w:r>
      <w:r w:rsidR="00A213EF" w:rsidRPr="00081D7E">
        <w:rPr>
          <w:rFonts w:ascii="Times New Roman" w:hAnsi="Times New Roman" w:cs="Times New Roman"/>
          <w:sz w:val="28"/>
          <w:szCs w:val="28"/>
        </w:rPr>
        <w:t>ц</w:t>
      </w:r>
      <w:r w:rsidR="00C07D74">
        <w:rPr>
          <w:rFonts w:ascii="Times New Roman" w:hAnsi="Times New Roman" w:cs="Times New Roman"/>
          <w:sz w:val="28"/>
          <w:szCs w:val="28"/>
        </w:rPr>
        <w:t xml:space="preserve"> </w:t>
      </w:r>
      <w:r w:rsidR="00A213EF" w:rsidRPr="00081D7E">
        <w:rPr>
          <w:rFonts w:ascii="Times New Roman" w:hAnsi="Times New Roman" w:cs="Times New Roman"/>
          <w:sz w:val="28"/>
          <w:szCs w:val="28"/>
        </w:rPr>
        <w:t>ифры «</w:t>
      </w:r>
      <w:r>
        <w:rPr>
          <w:rFonts w:ascii="Times New Roman" w:hAnsi="Times New Roman" w:cs="Times New Roman"/>
          <w:sz w:val="28"/>
          <w:szCs w:val="28"/>
        </w:rPr>
        <w:t>60 577,00000</w:t>
      </w:r>
      <w:r w:rsidR="00A213EF" w:rsidRPr="00081D7E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6 546,00000</w:t>
      </w:r>
      <w:r w:rsidR="00A213EF" w:rsidRPr="00081D7E">
        <w:rPr>
          <w:rFonts w:ascii="Times New Roman" w:hAnsi="Times New Roman" w:cs="Times New Roman"/>
          <w:sz w:val="28"/>
          <w:szCs w:val="28"/>
        </w:rPr>
        <w:t>»;</w:t>
      </w:r>
    </w:p>
    <w:p w14:paraId="3BB9CAA2" w14:textId="688121C7" w:rsidR="00081D7E" w:rsidRDefault="00CE6AF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14:paraId="3CF9AD67" w14:textId="6AD4603B" w:rsidR="00CE6AF7" w:rsidRDefault="00CE6AF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CE6AF7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</w:t>
      </w:r>
      <w:r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Pr="00CE6AF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1 490,00000 тыс. руб., на плановый период 2026 и 2027 годов </w:t>
      </w:r>
      <w:r w:rsidRPr="00CE6AF7">
        <w:rPr>
          <w:rFonts w:ascii="Times New Roman" w:hAnsi="Times New Roman" w:cs="Times New Roman"/>
          <w:sz w:val="28"/>
          <w:szCs w:val="28"/>
        </w:rPr>
        <w:t>по 13 754,00000 тыс. руб. ежегодно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CE6AF7">
        <w:rPr>
          <w:rFonts w:ascii="Times New Roman" w:hAnsi="Times New Roman" w:cs="Times New Roman"/>
          <w:sz w:val="28"/>
          <w:szCs w:val="28"/>
        </w:rPr>
        <w:t>;</w:t>
      </w:r>
    </w:p>
    <w:p w14:paraId="1CA9B9E2" w14:textId="461EAEEB" w:rsidR="00CE6AF7" w:rsidRDefault="00CE6AF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14:paraId="222936BA" w14:textId="5DB45958" w:rsidR="00CE6AF7" w:rsidRDefault="00CE6AF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F7509B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, индивидуальным предпринимателям, физическим лицам –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Pr="00F7509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 209,60000 тыс. руб., на плановый период 2026 и 2027 годов </w:t>
      </w:r>
      <w:r w:rsidRPr="00F7509B">
        <w:rPr>
          <w:rFonts w:ascii="Times New Roman" w:hAnsi="Times New Roman" w:cs="Times New Roman"/>
          <w:sz w:val="28"/>
          <w:szCs w:val="28"/>
        </w:rPr>
        <w:t>по 1 210,00000 тыс. руб. ежегодно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9E07CC9" w14:textId="192AC51A" w:rsidR="00285437" w:rsidRDefault="00A213E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5437">
        <w:rPr>
          <w:rFonts w:ascii="Times New Roman" w:hAnsi="Times New Roman" w:cs="Times New Roman"/>
          <w:sz w:val="28"/>
          <w:szCs w:val="28"/>
        </w:rPr>
        <w:t xml:space="preserve">) </w:t>
      </w:r>
      <w:r w:rsidR="00F862BB" w:rsidRPr="00F862BB">
        <w:rPr>
          <w:rFonts w:ascii="Times New Roman" w:hAnsi="Times New Roman" w:cs="Times New Roman"/>
          <w:sz w:val="28"/>
          <w:szCs w:val="28"/>
        </w:rPr>
        <w:t>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285437">
        <w:rPr>
          <w:rFonts w:ascii="Times New Roman" w:hAnsi="Times New Roman" w:cs="Times New Roman"/>
          <w:sz w:val="28"/>
          <w:szCs w:val="28"/>
        </w:rPr>
        <w:t>:</w:t>
      </w:r>
    </w:p>
    <w:p w14:paraId="110AA0A8" w14:textId="2E1FAF79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A15E11" w:rsidRPr="00A15E11">
        <w:rPr>
          <w:rFonts w:ascii="Times New Roman" w:hAnsi="Times New Roman" w:cs="Times New Roman"/>
          <w:sz w:val="28"/>
          <w:szCs w:val="28"/>
        </w:rPr>
        <w:t>2 618 158,33792</w:t>
      </w:r>
      <w:r>
        <w:rPr>
          <w:rFonts w:ascii="Times New Roman" w:hAnsi="Times New Roman" w:cs="Times New Roman"/>
          <w:sz w:val="28"/>
          <w:szCs w:val="28"/>
        </w:rPr>
        <w:t>» заменить</w:t>
      </w:r>
      <w:r w:rsidR="00D3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A15E11">
        <w:rPr>
          <w:rFonts w:ascii="Times New Roman" w:hAnsi="Times New Roman" w:cs="Times New Roman"/>
          <w:sz w:val="28"/>
          <w:szCs w:val="28"/>
        </w:rPr>
        <w:t>2 541 287,5112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2B0DE6" w14:textId="3CD626A2" w:rsidR="00F660F0" w:rsidRDefault="00F660F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A15E11" w:rsidRPr="00A15E11">
        <w:rPr>
          <w:rFonts w:ascii="Times New Roman" w:hAnsi="Times New Roman" w:cs="Times New Roman"/>
          <w:sz w:val="28"/>
          <w:szCs w:val="28"/>
        </w:rPr>
        <w:t>2 311 897,17377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15E11">
        <w:rPr>
          <w:rFonts w:ascii="Times New Roman" w:hAnsi="Times New Roman" w:cs="Times New Roman"/>
          <w:sz w:val="28"/>
          <w:szCs w:val="28"/>
        </w:rPr>
        <w:t>2 430 911,9745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E94D9A2" w14:textId="7FE0B6A6" w:rsidR="0063303A" w:rsidRDefault="0063303A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715EB0">
        <w:rPr>
          <w:rFonts w:ascii="Times New Roman" w:hAnsi="Times New Roman" w:cs="Times New Roman"/>
          <w:sz w:val="28"/>
          <w:szCs w:val="28"/>
        </w:rPr>
        <w:t xml:space="preserve"> в пункте 15:</w:t>
      </w:r>
    </w:p>
    <w:p w14:paraId="6ACBEB53" w14:textId="4929339E" w:rsidR="00715EB0" w:rsidRDefault="00715EB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 741 000,00000» заменить цифрами «5 708 600,00000»;</w:t>
      </w:r>
    </w:p>
    <w:p w14:paraId="4CAE1EB9" w14:textId="304DE0A7" w:rsidR="00715EB0" w:rsidRDefault="00715EB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4 850 000,00000» заменить цифрами «4 499 600,00000»;</w:t>
      </w:r>
    </w:p>
    <w:p w14:paraId="36B04454" w14:textId="2D039D34" w:rsidR="00715EB0" w:rsidRDefault="00715EB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D5CE5">
        <w:rPr>
          <w:rFonts w:ascii="Times New Roman" w:hAnsi="Times New Roman" w:cs="Times New Roman"/>
          <w:sz w:val="28"/>
          <w:szCs w:val="28"/>
        </w:rPr>
        <w:t>906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CE5">
        <w:rPr>
          <w:rFonts w:ascii="Times New Roman" w:hAnsi="Times New Roman" w:cs="Times New Roman"/>
          <w:sz w:val="28"/>
          <w:szCs w:val="28"/>
        </w:rPr>
        <w:t xml:space="preserve"> заменить цифрами «523 600,00000»;</w:t>
      </w:r>
    </w:p>
    <w:p w14:paraId="7EB2960C" w14:textId="1CBE7749" w:rsidR="00834148" w:rsidRDefault="0083414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пункте 16:</w:t>
      </w:r>
    </w:p>
    <w:p w14:paraId="51F2E8A9" w14:textId="45357D81" w:rsidR="00834148" w:rsidRDefault="0083414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8 516 000,00000» заменить цифрами «8 483 600,00000»;</w:t>
      </w:r>
    </w:p>
    <w:p w14:paraId="301CA8DD" w14:textId="43202B64" w:rsidR="00834148" w:rsidRDefault="0083414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4 850 000,00000» заменить цифрами «4 499 600,00000»;</w:t>
      </w:r>
    </w:p>
    <w:p w14:paraId="45FBC146" w14:textId="1C2974DA" w:rsidR="00715EB0" w:rsidRDefault="0083414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906 000,00000» заменить цифрами «523 600,00000»</w:t>
      </w:r>
      <w:r w:rsidR="0030079C">
        <w:rPr>
          <w:rFonts w:ascii="Times New Roman" w:hAnsi="Times New Roman" w:cs="Times New Roman"/>
          <w:sz w:val="28"/>
          <w:szCs w:val="28"/>
        </w:rPr>
        <w:t>.</w:t>
      </w:r>
    </w:p>
    <w:p w14:paraId="6CE541CF" w14:textId="481DDDE3" w:rsidR="00CC39B0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BB5D39"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63303A">
        <w:rPr>
          <w:rFonts w:ascii="Times New Roman" w:hAnsi="Times New Roman" w:cs="Times New Roman"/>
          <w:sz w:val="28"/>
          <w:szCs w:val="28"/>
        </w:rPr>
        <w:t xml:space="preserve">5,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67150">
        <w:rPr>
          <w:rFonts w:ascii="Times New Roman" w:hAnsi="Times New Roman" w:cs="Times New Roman"/>
          <w:sz w:val="28"/>
          <w:szCs w:val="28"/>
        </w:rPr>
        <w:t>, 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63303A">
        <w:rPr>
          <w:rFonts w:ascii="Times New Roman" w:hAnsi="Times New Roman" w:cs="Times New Roman"/>
          <w:sz w:val="28"/>
          <w:szCs w:val="28"/>
        </w:rPr>
        <w:t xml:space="preserve">, 8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57D08493" w14:textId="285ED9E6" w:rsidR="00347748" w:rsidRDefault="004416E1" w:rsidP="00880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2681771" w14:textId="3DCFCEBD" w:rsidR="008B505B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B1049" w14:textId="77777777" w:rsidR="00AD5F73" w:rsidRPr="00C96D62" w:rsidRDefault="00AD5F73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52BDDB3E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9C3AC0">
        <w:rPr>
          <w:rFonts w:ascii="Times New Roman" w:hAnsi="Times New Roman" w:cs="Times New Roman"/>
          <w:sz w:val="28"/>
          <w:szCs w:val="28"/>
        </w:rPr>
        <w:tab/>
      </w:r>
      <w:r w:rsidR="009C3AC0">
        <w:rPr>
          <w:rFonts w:ascii="Times New Roman" w:hAnsi="Times New Roman" w:cs="Times New Roman"/>
          <w:sz w:val="28"/>
          <w:szCs w:val="28"/>
        </w:rPr>
        <w:tab/>
      </w:r>
      <w:r w:rsidR="009C3AC0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1615FC6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</w:t>
      </w:r>
      <w:r w:rsidR="009C3AC0">
        <w:rPr>
          <w:rFonts w:ascii="Times New Roman" w:hAnsi="Times New Roman" w:cs="Times New Roman"/>
          <w:sz w:val="28"/>
          <w:szCs w:val="28"/>
        </w:rPr>
        <w:tab/>
      </w:r>
      <w:r w:rsidR="009C3AC0">
        <w:rPr>
          <w:rFonts w:ascii="Times New Roman" w:hAnsi="Times New Roman" w:cs="Times New Roman"/>
          <w:sz w:val="28"/>
          <w:szCs w:val="28"/>
        </w:rPr>
        <w:tab/>
      </w:r>
      <w:r w:rsidR="009C3AC0">
        <w:rPr>
          <w:rFonts w:ascii="Times New Roman" w:hAnsi="Times New Roman" w:cs="Times New Roman"/>
          <w:sz w:val="28"/>
          <w:szCs w:val="28"/>
        </w:rPr>
        <w:tab/>
      </w:r>
      <w:r w:rsidR="009C3AC0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589EEF3" w14:textId="1A5BB56D" w:rsidR="00587889" w:rsidRDefault="00587889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7889" w:rsidSect="009C3AC0"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82EC3" w14:textId="77777777" w:rsidR="00DC4858" w:rsidRDefault="00DC4858" w:rsidP="009A5A55">
      <w:pPr>
        <w:spacing w:after="0" w:line="240" w:lineRule="auto"/>
      </w:pPr>
      <w:r>
        <w:separator/>
      </w:r>
    </w:p>
  </w:endnote>
  <w:endnote w:type="continuationSeparator" w:id="0">
    <w:p w14:paraId="1432B54B" w14:textId="77777777" w:rsidR="00DC4858" w:rsidRDefault="00DC4858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BA18" w14:textId="77777777" w:rsidR="00DC4858" w:rsidRDefault="00DC4858" w:rsidP="009A5A55">
      <w:pPr>
        <w:spacing w:after="0" w:line="240" w:lineRule="auto"/>
      </w:pPr>
      <w:r>
        <w:separator/>
      </w:r>
    </w:p>
  </w:footnote>
  <w:footnote w:type="continuationSeparator" w:id="0">
    <w:p w14:paraId="642283DC" w14:textId="77777777" w:rsidR="00DC4858" w:rsidRDefault="00DC4858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0502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1441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3BB9"/>
    <w:rsid w:val="0005585D"/>
    <w:rsid w:val="00061139"/>
    <w:rsid w:val="00066B9E"/>
    <w:rsid w:val="00070CE7"/>
    <w:rsid w:val="00075BDB"/>
    <w:rsid w:val="0007640E"/>
    <w:rsid w:val="000777A1"/>
    <w:rsid w:val="00080D1A"/>
    <w:rsid w:val="00081D7E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027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1990"/>
    <w:rsid w:val="000D3509"/>
    <w:rsid w:val="000D43B4"/>
    <w:rsid w:val="000D541D"/>
    <w:rsid w:val="000D7E27"/>
    <w:rsid w:val="000E0F0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26A1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24C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0ED7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437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079C"/>
    <w:rsid w:val="00307889"/>
    <w:rsid w:val="00307C89"/>
    <w:rsid w:val="00312A87"/>
    <w:rsid w:val="003145C9"/>
    <w:rsid w:val="00316120"/>
    <w:rsid w:val="003223EC"/>
    <w:rsid w:val="00322A6E"/>
    <w:rsid w:val="00327D89"/>
    <w:rsid w:val="0033544C"/>
    <w:rsid w:val="00335695"/>
    <w:rsid w:val="00336430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473F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1F80"/>
    <w:rsid w:val="00395FC0"/>
    <w:rsid w:val="0039648B"/>
    <w:rsid w:val="00397A0B"/>
    <w:rsid w:val="003A2F83"/>
    <w:rsid w:val="003A3D34"/>
    <w:rsid w:val="003A4E39"/>
    <w:rsid w:val="003A61D3"/>
    <w:rsid w:val="003A7636"/>
    <w:rsid w:val="003B244A"/>
    <w:rsid w:val="003B2DD1"/>
    <w:rsid w:val="003B4856"/>
    <w:rsid w:val="003B5935"/>
    <w:rsid w:val="003C2922"/>
    <w:rsid w:val="003C3D15"/>
    <w:rsid w:val="003C4979"/>
    <w:rsid w:val="003C49E6"/>
    <w:rsid w:val="003C6BD5"/>
    <w:rsid w:val="003C7340"/>
    <w:rsid w:val="003D3C7E"/>
    <w:rsid w:val="003D4E11"/>
    <w:rsid w:val="003D5B17"/>
    <w:rsid w:val="003D6424"/>
    <w:rsid w:val="003E12BF"/>
    <w:rsid w:val="003E2659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1887"/>
    <w:rsid w:val="00402453"/>
    <w:rsid w:val="00405916"/>
    <w:rsid w:val="004107B1"/>
    <w:rsid w:val="00412E59"/>
    <w:rsid w:val="00413322"/>
    <w:rsid w:val="00422956"/>
    <w:rsid w:val="00423924"/>
    <w:rsid w:val="004240BC"/>
    <w:rsid w:val="00424F2F"/>
    <w:rsid w:val="00425A2D"/>
    <w:rsid w:val="004266AF"/>
    <w:rsid w:val="00431527"/>
    <w:rsid w:val="00432635"/>
    <w:rsid w:val="00432ADA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6378"/>
    <w:rsid w:val="00471C45"/>
    <w:rsid w:val="0047254C"/>
    <w:rsid w:val="00473A0E"/>
    <w:rsid w:val="00475E33"/>
    <w:rsid w:val="00483A63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285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356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536B"/>
    <w:rsid w:val="00580143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F50"/>
    <w:rsid w:val="005F596D"/>
    <w:rsid w:val="005F6B78"/>
    <w:rsid w:val="00603CC7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177BA"/>
    <w:rsid w:val="0062230C"/>
    <w:rsid w:val="00624881"/>
    <w:rsid w:val="006271F6"/>
    <w:rsid w:val="00627461"/>
    <w:rsid w:val="006274E2"/>
    <w:rsid w:val="006309FE"/>
    <w:rsid w:val="00630A6C"/>
    <w:rsid w:val="00630C3D"/>
    <w:rsid w:val="0063303A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6F4F6C"/>
    <w:rsid w:val="006F5C7C"/>
    <w:rsid w:val="007023D7"/>
    <w:rsid w:val="007055F5"/>
    <w:rsid w:val="0071101A"/>
    <w:rsid w:val="00711BE0"/>
    <w:rsid w:val="00712159"/>
    <w:rsid w:val="00713852"/>
    <w:rsid w:val="00714166"/>
    <w:rsid w:val="007142C9"/>
    <w:rsid w:val="00715EB0"/>
    <w:rsid w:val="007161B4"/>
    <w:rsid w:val="007177B2"/>
    <w:rsid w:val="0072215F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32AC"/>
    <w:rsid w:val="00736176"/>
    <w:rsid w:val="0073650A"/>
    <w:rsid w:val="00741B1B"/>
    <w:rsid w:val="00741F02"/>
    <w:rsid w:val="007420AC"/>
    <w:rsid w:val="00744D17"/>
    <w:rsid w:val="007459FC"/>
    <w:rsid w:val="007462A9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F4B"/>
    <w:rsid w:val="007E158E"/>
    <w:rsid w:val="007E5DDF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2757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4148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0B93"/>
    <w:rsid w:val="00884819"/>
    <w:rsid w:val="00884A03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970A4"/>
    <w:rsid w:val="008A0636"/>
    <w:rsid w:val="008A1E70"/>
    <w:rsid w:val="008A415C"/>
    <w:rsid w:val="008A426D"/>
    <w:rsid w:val="008A6C3E"/>
    <w:rsid w:val="008A7AEC"/>
    <w:rsid w:val="008B2A5D"/>
    <w:rsid w:val="008B457B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310"/>
    <w:rsid w:val="008F2589"/>
    <w:rsid w:val="008F31D9"/>
    <w:rsid w:val="008F6F1A"/>
    <w:rsid w:val="008F779E"/>
    <w:rsid w:val="00902D5F"/>
    <w:rsid w:val="00907017"/>
    <w:rsid w:val="00907563"/>
    <w:rsid w:val="00907890"/>
    <w:rsid w:val="00907DAE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50E44"/>
    <w:rsid w:val="00952BF4"/>
    <w:rsid w:val="0095315A"/>
    <w:rsid w:val="00954645"/>
    <w:rsid w:val="00954D36"/>
    <w:rsid w:val="009557D6"/>
    <w:rsid w:val="00955D50"/>
    <w:rsid w:val="00955F8A"/>
    <w:rsid w:val="009574B8"/>
    <w:rsid w:val="00957A7F"/>
    <w:rsid w:val="00960609"/>
    <w:rsid w:val="00961BDE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B67A4"/>
    <w:rsid w:val="009C3AC0"/>
    <w:rsid w:val="009C4F9D"/>
    <w:rsid w:val="009C58D7"/>
    <w:rsid w:val="009D1293"/>
    <w:rsid w:val="009D305E"/>
    <w:rsid w:val="009D4E8A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5E11"/>
    <w:rsid w:val="00A1611C"/>
    <w:rsid w:val="00A213EF"/>
    <w:rsid w:val="00A23387"/>
    <w:rsid w:val="00A2393A"/>
    <w:rsid w:val="00A23BE0"/>
    <w:rsid w:val="00A255A1"/>
    <w:rsid w:val="00A2567F"/>
    <w:rsid w:val="00A258A9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198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1F81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5F73"/>
    <w:rsid w:val="00AD6427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6119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D2D59"/>
    <w:rsid w:val="00BD415C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465"/>
    <w:rsid w:val="00C04E87"/>
    <w:rsid w:val="00C04F06"/>
    <w:rsid w:val="00C07D74"/>
    <w:rsid w:val="00C126D9"/>
    <w:rsid w:val="00C13184"/>
    <w:rsid w:val="00C14856"/>
    <w:rsid w:val="00C20DBA"/>
    <w:rsid w:val="00C20E29"/>
    <w:rsid w:val="00C21097"/>
    <w:rsid w:val="00C21595"/>
    <w:rsid w:val="00C215CD"/>
    <w:rsid w:val="00C2217A"/>
    <w:rsid w:val="00C231B2"/>
    <w:rsid w:val="00C25049"/>
    <w:rsid w:val="00C25385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000B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49D"/>
    <w:rsid w:val="00C876B1"/>
    <w:rsid w:val="00C94085"/>
    <w:rsid w:val="00C96C89"/>
    <w:rsid w:val="00C96D62"/>
    <w:rsid w:val="00C97D54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5CE5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E6AF7"/>
    <w:rsid w:val="00CF04F1"/>
    <w:rsid w:val="00CF0688"/>
    <w:rsid w:val="00CF169E"/>
    <w:rsid w:val="00CF2F80"/>
    <w:rsid w:val="00D046D0"/>
    <w:rsid w:val="00D0487D"/>
    <w:rsid w:val="00D06493"/>
    <w:rsid w:val="00D076F4"/>
    <w:rsid w:val="00D07E30"/>
    <w:rsid w:val="00D10CF2"/>
    <w:rsid w:val="00D148E2"/>
    <w:rsid w:val="00D2356A"/>
    <w:rsid w:val="00D24722"/>
    <w:rsid w:val="00D24DCB"/>
    <w:rsid w:val="00D30C25"/>
    <w:rsid w:val="00D33483"/>
    <w:rsid w:val="00D34F1F"/>
    <w:rsid w:val="00D35702"/>
    <w:rsid w:val="00D41F7F"/>
    <w:rsid w:val="00D424F4"/>
    <w:rsid w:val="00D45861"/>
    <w:rsid w:val="00D45DD8"/>
    <w:rsid w:val="00D462F3"/>
    <w:rsid w:val="00D47A37"/>
    <w:rsid w:val="00D53BDE"/>
    <w:rsid w:val="00D54307"/>
    <w:rsid w:val="00D561AA"/>
    <w:rsid w:val="00D62675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4858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051D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54ED"/>
    <w:rsid w:val="00E464B2"/>
    <w:rsid w:val="00E46AF8"/>
    <w:rsid w:val="00E502F9"/>
    <w:rsid w:val="00E511F5"/>
    <w:rsid w:val="00E518F4"/>
    <w:rsid w:val="00E6141B"/>
    <w:rsid w:val="00E615E5"/>
    <w:rsid w:val="00E67150"/>
    <w:rsid w:val="00E7313D"/>
    <w:rsid w:val="00E73AB6"/>
    <w:rsid w:val="00E74C1A"/>
    <w:rsid w:val="00E82C52"/>
    <w:rsid w:val="00E82DA5"/>
    <w:rsid w:val="00E831F4"/>
    <w:rsid w:val="00E83E6A"/>
    <w:rsid w:val="00E8427A"/>
    <w:rsid w:val="00E8518A"/>
    <w:rsid w:val="00E85EBD"/>
    <w:rsid w:val="00E8683A"/>
    <w:rsid w:val="00E869B9"/>
    <w:rsid w:val="00E87D6E"/>
    <w:rsid w:val="00E91481"/>
    <w:rsid w:val="00E9536F"/>
    <w:rsid w:val="00EA236C"/>
    <w:rsid w:val="00EA2428"/>
    <w:rsid w:val="00EA464A"/>
    <w:rsid w:val="00EA655F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5EB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125"/>
    <w:rsid w:val="00F52878"/>
    <w:rsid w:val="00F52AD4"/>
    <w:rsid w:val="00F53C79"/>
    <w:rsid w:val="00F54C01"/>
    <w:rsid w:val="00F578FB"/>
    <w:rsid w:val="00F5793A"/>
    <w:rsid w:val="00F616D2"/>
    <w:rsid w:val="00F65370"/>
    <w:rsid w:val="00F660F0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405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03260D7C-3152-4D04-BCD4-C726E49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9950-652D-4E52-BD99-4C170352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2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Кочережко Оксана Анатольевна</cp:lastModifiedBy>
  <cp:revision>605</cp:revision>
  <cp:lastPrinted>2025-12-25T13:45:00Z</cp:lastPrinted>
  <dcterms:created xsi:type="dcterms:W3CDTF">2022-08-08T08:16:00Z</dcterms:created>
  <dcterms:modified xsi:type="dcterms:W3CDTF">2025-12-26T12:15:00Z</dcterms:modified>
</cp:coreProperties>
</file>